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F757" w14:textId="2BED49A4" w:rsidR="00802BAA" w:rsidRPr="00A859C9" w:rsidRDefault="00802BAA" w:rsidP="000F10DC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5EB48963" w14:textId="7A020CAA" w:rsidR="00FD2DA5" w:rsidRPr="00A859C9" w:rsidRDefault="00802BAA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4F07916D" w14:textId="62091667" w:rsidR="00FD2DA5" w:rsidRPr="00A859C9" w:rsidRDefault="00FD2DA5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2542DD" w:rsidRPr="00A859C9">
        <w:rPr>
          <w:rFonts w:ascii="Times New Roman" w:hAnsi="Times New Roman" w:cs="Times New Roman"/>
          <w:b/>
          <w:sz w:val="24"/>
          <w:szCs w:val="24"/>
        </w:rPr>
        <w:t>Güz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5564AB49" w14:textId="50CCFDA4" w:rsidR="00561F2E" w:rsidRPr="00A859C9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4C34B0">
        <w:rPr>
          <w:rFonts w:ascii="Times New Roman" w:hAnsi="Times New Roman" w:cs="Times New Roman"/>
          <w:b/>
          <w:sz w:val="24"/>
          <w:szCs w:val="24"/>
        </w:rPr>
        <w:t xml:space="preserve">Ara </w:t>
      </w:r>
      <w:r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5420" w:type="dxa"/>
        <w:tblLook w:val="04A0" w:firstRow="1" w:lastRow="0" w:firstColumn="1" w:lastColumn="0" w:noHBand="0" w:noVBand="1"/>
      </w:tblPr>
      <w:tblGrid>
        <w:gridCol w:w="964"/>
        <w:gridCol w:w="4252"/>
        <w:gridCol w:w="3458"/>
        <w:gridCol w:w="3628"/>
        <w:gridCol w:w="3118"/>
      </w:tblGrid>
      <w:tr w:rsidR="00B6731B" w:rsidRPr="00BF2050" w14:paraId="1CEC33BC" w14:textId="5880BF68" w:rsidTr="00B6731B">
        <w:tc>
          <w:tcPr>
            <w:tcW w:w="964" w:type="dxa"/>
            <w:shd w:val="clear" w:color="auto" w:fill="FFFF00"/>
            <w:vAlign w:val="center"/>
          </w:tcPr>
          <w:p w14:paraId="1CAF5ADA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0E3D2129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3458" w:type="dxa"/>
            <w:shd w:val="clear" w:color="auto" w:fill="FFFF00"/>
            <w:vAlign w:val="center"/>
          </w:tcPr>
          <w:p w14:paraId="3EE1C285" w14:textId="3CE86540" w:rsidR="00B6731B" w:rsidRPr="00BF2050" w:rsidRDefault="00B6731B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3628" w:type="dxa"/>
            <w:shd w:val="clear" w:color="auto" w:fill="FFFF00"/>
            <w:vAlign w:val="center"/>
          </w:tcPr>
          <w:p w14:paraId="5A2DCBB4" w14:textId="58292E4A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GÜN/SAAT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5E3BDB76" w14:textId="30528DCC" w:rsidR="00B6731B" w:rsidRPr="00BF2050" w:rsidRDefault="00B6731B" w:rsidP="00B6731B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YERİ</w:t>
            </w:r>
          </w:p>
        </w:tc>
      </w:tr>
      <w:tr w:rsidR="00B6731B" w:rsidRPr="00BF2050" w14:paraId="3558A41E" w14:textId="395F202D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C896AE5" w14:textId="782BF298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A</w:t>
            </w:r>
            <w:r w:rsidRPr="00CD1D57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ED6A47D" w14:textId="24CD5222" w:rsidR="00B6731B" w:rsidRPr="00CD1D57" w:rsidRDefault="00B6731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nata Giriş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1E297E91" w14:textId="430AF80F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rat KALAFAT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7B712C51" w14:textId="5342DBC8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11621DD1" w14:textId="70A569B4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-1T1 (İ.İ.B.F. Binası)</w:t>
            </w:r>
          </w:p>
        </w:tc>
      </w:tr>
      <w:tr w:rsidR="00B6731B" w:rsidRPr="00BF2050" w14:paraId="41E7B3F3" w14:textId="77777777" w:rsidTr="00B6731B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465A736F" w14:textId="7D48E62B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01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70B3C33" w14:textId="4E0FCA49" w:rsidR="00B6731B" w:rsidRPr="00CD1D57" w:rsidRDefault="00B6731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 (Grup 1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25111FF5" w14:textId="4ED03A4B" w:rsidR="00B6731B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1D03D305" w14:textId="502F17ED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8C6E90F" w14:textId="5ABD349C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B6731B" w:rsidRPr="00BF2050" w14:paraId="1A793219" w14:textId="7C1E88A1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3C44D48D" w14:textId="77777777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79AF03A" w14:textId="12EA1E23" w:rsidR="00B6731B" w:rsidRPr="00CD1D57" w:rsidRDefault="00B6731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 (Grup 2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6759F8A1" w14:textId="54F38A56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uran</w:t>
            </w:r>
            <w:r w:rsidRPr="00CD1D57">
              <w:rPr>
                <w:rFonts w:cstheme="minorHAnsi"/>
                <w:sz w:val="20"/>
                <w:szCs w:val="20"/>
              </w:rPr>
              <w:t xml:space="preserve"> ANAYURT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DFEB417" w14:textId="0DC386FF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A6C810C" w14:textId="04094E4D" w:rsidR="00B6731B" w:rsidRDefault="00B6731B" w:rsidP="00A75CD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B6731B" w:rsidRPr="00BF2050" w14:paraId="6B0EB44F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082EE020" w14:textId="77777777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0958EEFD" w14:textId="427F6C6D" w:rsidR="00B6731B" w:rsidRPr="00CD1D57" w:rsidRDefault="00B6731B" w:rsidP="007A6C79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İş Sağlığı ve Güvenliği I (Grup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33D51EB3" w14:textId="57D33144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12079B1D" w14:textId="2E59ADD5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58771287" w14:textId="79A2A750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B6731B" w:rsidRPr="00BF2050" w14:paraId="7127EAA2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6FA2F2E2" w14:textId="77777777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594CBB7D" w14:textId="2628FCFB" w:rsidR="00B6731B" w:rsidRPr="00CD1D57" w:rsidRDefault="00B6731B" w:rsidP="007A6C79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İş Sağlığı ve Güvenliği I (Gru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6FC1A01F" w14:textId="68B178E7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Fehmi SALT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7228ACCF" w14:textId="716CB07A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D9AA7E6" w14:textId="12929CE4" w:rsidR="00B6731B" w:rsidRDefault="00B6731B" w:rsidP="002B4727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B6731B" w:rsidRPr="00BF2050" w14:paraId="704DAD4B" w14:textId="77777777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04E28F7" w14:textId="07D14CF5" w:rsidR="00B6731B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1864487" w14:textId="5B9A96EA" w:rsidR="00B6731B" w:rsidRDefault="00B6731B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lülük Çalış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36FFBCBF" w14:textId="327D7A82" w:rsidR="00B6731B" w:rsidRPr="003B1866" w:rsidRDefault="00B6731B" w:rsidP="005E2DE4">
            <w:pPr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BF8ACBA" w14:textId="362981CA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A948F63" w14:textId="3B5303C6" w:rsidR="00B6731B" w:rsidRPr="00FE6C85" w:rsidRDefault="00B6731B" w:rsidP="00B6731B">
            <w:pPr>
              <w:tabs>
                <w:tab w:val="left" w:pos="5925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6</w:t>
            </w:r>
          </w:p>
        </w:tc>
      </w:tr>
      <w:tr w:rsidR="00B6731B" w:rsidRPr="00BF2050" w14:paraId="57DB1E36" w14:textId="6F9F8D3C" w:rsidTr="00B6731B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4C25B711" w14:textId="06AD00EA" w:rsidR="00B6731B" w:rsidRPr="00CD1D57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5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5DECEEE0" w14:textId="5CF5BB57" w:rsidR="00B6731B" w:rsidRPr="00CD1D57" w:rsidRDefault="00B6731B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>(Grup 1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6594F033" w14:textId="71C6D737" w:rsidR="00B6731B" w:rsidRPr="00CD1D57" w:rsidRDefault="00B6731B" w:rsidP="005E2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ÖZC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1DCFB2CA" w14:textId="328BB76F" w:rsidR="00B6731B" w:rsidRPr="00CD1D57" w:rsidRDefault="00B6731B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3E295A">
              <w:rPr>
                <w:sz w:val="20"/>
                <w:szCs w:val="20"/>
              </w:rPr>
              <w:t xml:space="preserve">14 Kasım 2025 Cuma/ Saat: </w:t>
            </w:r>
            <w:proofErr w:type="gramStart"/>
            <w:r w:rsidRPr="003E295A">
              <w:rPr>
                <w:sz w:val="20"/>
                <w:szCs w:val="20"/>
              </w:rPr>
              <w:t>16:00</w:t>
            </w:r>
            <w:proofErr w:type="gramEnd"/>
            <w:r w:rsidRPr="003E295A">
              <w:rPr>
                <w:sz w:val="20"/>
                <w:szCs w:val="20"/>
              </w:rPr>
              <w:t>-17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56FA3BDE" w14:textId="728DE7B2" w:rsidR="00B6731B" w:rsidRDefault="00B6731B" w:rsidP="001F5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-207</w:t>
            </w:r>
          </w:p>
        </w:tc>
      </w:tr>
      <w:tr w:rsidR="00B6731B" w:rsidRPr="00BF2050" w14:paraId="47AF1F30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06819708" w14:textId="77777777" w:rsidR="00B6731B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48BCE0C" w14:textId="5C0848AB" w:rsidR="00B6731B" w:rsidRDefault="00B6731B" w:rsidP="003B1866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26C686A" w14:textId="701A2E29" w:rsidR="00B6731B" w:rsidRDefault="00B6731B" w:rsidP="005E2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ÖZC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3EEA457" w14:textId="6644BC6F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3E295A">
              <w:rPr>
                <w:sz w:val="20"/>
                <w:szCs w:val="20"/>
              </w:rPr>
              <w:t xml:space="preserve">14 Kasım 2025 Cuma/ Saat: </w:t>
            </w:r>
            <w:proofErr w:type="gramStart"/>
            <w:r w:rsidRPr="003E29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3E295A">
              <w:rPr>
                <w:sz w:val="20"/>
                <w:szCs w:val="20"/>
              </w:rPr>
              <w:t>:00</w:t>
            </w:r>
            <w:proofErr w:type="gramEnd"/>
            <w:r w:rsidRPr="003E295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3E295A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1CE0553" w14:textId="2894DF5D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15 (</w:t>
            </w:r>
            <w:proofErr w:type="spellStart"/>
            <w:r>
              <w:rPr>
                <w:rFonts w:cstheme="minorHAnsi"/>
                <w:sz w:val="20"/>
                <w:szCs w:val="20"/>
              </w:rPr>
              <w:t>Taşmescit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6731B" w:rsidRPr="00BF2050" w14:paraId="0C855113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24CB5874" w14:textId="77777777" w:rsidR="00B6731B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280D2F09" w14:textId="457F6F67" w:rsidR="00B6731B" w:rsidRDefault="00B6731B" w:rsidP="003B1866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CD23E65" w14:textId="586C9E93" w:rsidR="00B6731B" w:rsidRDefault="00B6731B" w:rsidP="005E2DE4">
            <w:pPr>
              <w:rPr>
                <w:sz w:val="20"/>
                <w:szCs w:val="20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8B05F2A" w14:textId="6E220F28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19668191" w14:textId="66C8F44D" w:rsidR="00B6731B" w:rsidRDefault="00B6731B" w:rsidP="00B6731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6</w:t>
            </w:r>
          </w:p>
        </w:tc>
      </w:tr>
      <w:tr w:rsidR="00B6731B" w:rsidRPr="00BF2050" w14:paraId="33B8301E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2F479CBC" w14:textId="77777777" w:rsidR="00B6731B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6954AEB0" w14:textId="12511B24" w:rsidR="00B6731B" w:rsidRDefault="00B6731B" w:rsidP="0072582C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0BE8055" w14:textId="028EA294" w:rsidR="00B6731B" w:rsidRPr="003B1866" w:rsidRDefault="00B6731B" w:rsidP="005E2DE4">
            <w:pPr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574E3A62" w14:textId="12568270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1B9B6681" w14:textId="12FBF87F" w:rsidR="00B6731B" w:rsidRDefault="00B6731B" w:rsidP="00B6731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6</w:t>
            </w:r>
          </w:p>
        </w:tc>
      </w:tr>
      <w:tr w:rsidR="00B6731B" w:rsidRPr="00BF2050" w14:paraId="6A033FCD" w14:textId="77777777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E509650" w14:textId="784EFED9" w:rsidR="00B6731B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7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14A33163" w14:textId="7AFE5BBE" w:rsidR="00B6731B" w:rsidRPr="003B1866" w:rsidRDefault="00B6731B" w:rsidP="003B1866">
            <w:pPr>
              <w:tabs>
                <w:tab w:val="left" w:pos="5925"/>
              </w:tabs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>Sivil Toplum Kuruluşlarında Topluma Hizmet Uygula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53AA70E4" w14:textId="164C81FB" w:rsidR="00B6731B" w:rsidRPr="003B1866" w:rsidRDefault="00B6731B" w:rsidP="005E2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san COŞKUN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4CB9B112" w14:textId="4E0CECDF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0593998" w14:textId="379D2CEA" w:rsidR="00B6731B" w:rsidRDefault="00B6731B" w:rsidP="00A21BB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B6731B" w:rsidRPr="00BF2050" w14:paraId="476751D5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B96F599" w14:textId="1E39398C" w:rsidR="00B6731B" w:rsidRPr="00CD1D57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12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958E7F7" w14:textId="738A785C" w:rsidR="00B6731B" w:rsidRPr="00CD1D57" w:rsidRDefault="00B6731B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 Enerji Kaynak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2C7D275" w14:textId="4921DE17" w:rsidR="00B6731B" w:rsidRPr="00CD1D57" w:rsidRDefault="00B6731B" w:rsidP="005E2DE4">
            <w:pPr>
              <w:rPr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76E1C9A3" w14:textId="3FBA79C4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671661E" w14:textId="287311BD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B6731B" w:rsidRPr="00BF2050" w14:paraId="2B814D9B" w14:textId="58D7A444" w:rsidTr="00B6731B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7AD48B7E" w14:textId="60AEB70F" w:rsidR="00B6731B" w:rsidRPr="00CD1D57" w:rsidRDefault="00B6731B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</w:t>
            </w:r>
            <w:r w:rsidRPr="00CD1D57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6F854EA" w14:textId="1C2D9045" w:rsidR="00B6731B" w:rsidRPr="00CD1D57" w:rsidRDefault="00B6731B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sz w:val="20"/>
                <w:szCs w:val="20"/>
              </w:rPr>
              <w:t>Âhilik</w:t>
            </w:r>
            <w:proofErr w:type="spellEnd"/>
            <w:r w:rsidRPr="00CD1D57">
              <w:rPr>
                <w:sz w:val="20"/>
                <w:szCs w:val="20"/>
              </w:rPr>
              <w:t xml:space="preserve"> Ahlakı ve Yâran Kültürü </w:t>
            </w:r>
            <w:proofErr w:type="gramStart"/>
            <w:r w:rsidRPr="00CD1D57">
              <w:rPr>
                <w:sz w:val="20"/>
                <w:szCs w:val="20"/>
              </w:rPr>
              <w:t>(</w:t>
            </w:r>
            <w:proofErr w:type="gramEnd"/>
            <w:r w:rsidRPr="00CD1D57">
              <w:rPr>
                <w:sz w:val="20"/>
                <w:szCs w:val="20"/>
              </w:rPr>
              <w:t xml:space="preserve">Grup 1 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6234F883" w14:textId="252EABC8" w:rsidR="00B6731B" w:rsidRPr="00CD1D57" w:rsidRDefault="00B6731B" w:rsidP="005E2DE4">
            <w:pPr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Doç. Dr. İbrahim AKYO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50B46A82" w14:textId="6A53B08E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3C59EC4" w14:textId="67026042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B6731B" w:rsidRPr="00BF2050" w14:paraId="7248F5ED" w14:textId="2F68ABC8" w:rsidTr="00B6731B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</w:tcPr>
          <w:p w14:paraId="249CEC5D" w14:textId="624B214D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332480FB" w14:textId="6627BF70" w:rsidR="00B6731B" w:rsidRPr="00CD1D57" w:rsidRDefault="00B6731B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sz w:val="20"/>
                <w:szCs w:val="20"/>
              </w:rPr>
              <w:t>Âhilik</w:t>
            </w:r>
            <w:proofErr w:type="spellEnd"/>
            <w:r w:rsidRPr="00CD1D57">
              <w:rPr>
                <w:sz w:val="20"/>
                <w:szCs w:val="20"/>
              </w:rPr>
              <w:t xml:space="preserve"> Ahlakı ve Yâran Kültürü (Grup 2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1082199E" w14:textId="08895F8E" w:rsidR="00B6731B" w:rsidRPr="00CD1D57" w:rsidRDefault="00B6731B" w:rsidP="005E2DE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Ramazan EMEKTAR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1A74E4D1" w14:textId="2C871C95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5D92E4AE" w14:textId="42473526" w:rsidR="00B6731B" w:rsidRDefault="00B6731B" w:rsidP="00B6731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B6731B" w:rsidRPr="00BF2050" w14:paraId="0029C367" w14:textId="675BDCEC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40F8B4B" w14:textId="573825B2" w:rsidR="00B6731B" w:rsidRPr="00CD1D57" w:rsidRDefault="00B6731B" w:rsidP="005E2DE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19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35FA260" w14:textId="5DD4AA43" w:rsidR="00B6731B" w:rsidRPr="00CD1D57" w:rsidRDefault="00B6731B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Tıbbi ve Aromatik Bilgiler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A92C945" w14:textId="025FF536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D1D57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 xml:space="preserve">Dr. </w:t>
            </w:r>
            <w:r w:rsidRPr="00CD1D57">
              <w:rPr>
                <w:rFonts w:cstheme="minorHAnsi"/>
                <w:sz w:val="20"/>
                <w:szCs w:val="20"/>
              </w:rPr>
              <w:t>Bilge TAŞKI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56E50687" w14:textId="5E804646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4A373149" w14:textId="4D014A55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B6731B" w:rsidRPr="00BF2050" w14:paraId="143AA36B" w14:textId="426A9868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D39ECA1" w14:textId="380F3C42" w:rsidR="00B6731B" w:rsidRPr="00CD1D57" w:rsidRDefault="00B6731B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lastRenderedPageBreak/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2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1237CEC2" w14:textId="4E69CF3B" w:rsidR="00B6731B" w:rsidRPr="00CD1D57" w:rsidRDefault="00B6731B" w:rsidP="005E2DE4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g-binding"/>
                <w:rFonts w:cstheme="minorHAnsi"/>
                <w:sz w:val="20"/>
                <w:szCs w:val="20"/>
              </w:rPr>
              <w:t>Genetiği Değiştirilmiş Organizmalar (GDO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297AECBA" w14:textId="4206CDD5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Didar ÜÇÜNCÜOĞLU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203AA6B" w14:textId="53615A88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0E65B449" w14:textId="6CE5576E" w:rsidR="00B6731B" w:rsidRDefault="00B6731B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7</w:t>
            </w:r>
          </w:p>
        </w:tc>
      </w:tr>
      <w:tr w:rsidR="00B6731B" w:rsidRPr="00BF2050" w14:paraId="5B964D4C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E21327C" w14:textId="2EDAA067" w:rsidR="00B6731B" w:rsidRPr="00CD1D57" w:rsidRDefault="00B6731B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25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7A9A8ACC" w14:textId="6F544630" w:rsidR="00B6731B" w:rsidRPr="00CD1D57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gü Kuralları ve Protokol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5CBA674" w14:textId="12975F06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 özge ASLANE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0BD6ACF" w14:textId="58DAEA66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D17F81D" w14:textId="26C3BC21" w:rsidR="00B6731B" w:rsidRDefault="00B6731B" w:rsidP="003F3B7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B6731B" w:rsidRPr="00BF2050" w14:paraId="285412BF" w14:textId="6EC21A93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65C81C08" w14:textId="70C92338" w:rsidR="00B6731B" w:rsidRPr="00CD1D57" w:rsidRDefault="00B6731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8E84808" w14:textId="20E57B19" w:rsidR="00B6731B" w:rsidRPr="00CD1D57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ürkçe ve Türk Kültürü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04BA937C" w14:textId="37BBDB86" w:rsidR="00B6731B" w:rsidRPr="00CD1D57" w:rsidRDefault="00B6731B" w:rsidP="00AC0EF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D1D57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>Dr. Asım Çağrı ŞENOL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12202EAE" w14:textId="196D9E7F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2782733D" w14:textId="370F52CD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6</w:t>
            </w:r>
          </w:p>
        </w:tc>
      </w:tr>
      <w:tr w:rsidR="00B6731B" w:rsidRPr="00BF2050" w14:paraId="4000890A" w14:textId="528BAC1F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3C5FE268" w14:textId="55F2FE1C" w:rsidR="00B6731B" w:rsidRPr="00CD1D57" w:rsidRDefault="00B6731B" w:rsidP="005E2D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35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57D9263" w14:textId="2928D1E5" w:rsidR="00B6731B" w:rsidRPr="00CD1D57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zik Kültürü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3BD0BDC0" w14:textId="1E0919AE" w:rsidR="00B6731B" w:rsidRPr="00CD1D57" w:rsidRDefault="00B6731B" w:rsidP="003D29A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lvan KARAKOÇ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7D65BB4D" w14:textId="7404601B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53570D9B" w14:textId="26F9DF77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B6731B" w:rsidRPr="00BF2050" w14:paraId="5D42CD39" w14:textId="4DB1E62C" w:rsidTr="00B6731B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78781637" w14:textId="5CD45D8F" w:rsidR="00B6731B" w:rsidRPr="00CD1D57" w:rsidRDefault="00B6731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31F93524" w14:textId="37D24047" w:rsidR="00B6731B" w:rsidRPr="00CD1D57" w:rsidRDefault="00B6731B" w:rsidP="00CD1D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1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407874FA" w14:textId="5598F875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682C7EEC" w14:textId="304271AA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CD81148" w14:textId="5BA52A5F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B6731B" w:rsidRPr="00BF2050" w14:paraId="35F01FE4" w14:textId="77777777" w:rsidTr="00B6731B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5E6AD2F9" w14:textId="77777777" w:rsidR="00B6731B" w:rsidRDefault="00B6731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32C9617" w14:textId="3613DCA4" w:rsidR="00B6731B" w:rsidRDefault="00B6731B" w:rsidP="00AC0E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2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2086CA6C" w14:textId="5760AFF9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alim KAYNAR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6E105172" w14:textId="51712F7A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FD0BD03" w14:textId="0ED16D5D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B6731B" w:rsidRPr="00BF2050" w14:paraId="7CD58280" w14:textId="481BD531" w:rsidTr="00B6731B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7DCCEA82" w14:textId="5B405D04" w:rsidR="00B6731B" w:rsidRPr="00CD1D57" w:rsidRDefault="00B6731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5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94D854C" w14:textId="4CEA568A" w:rsidR="00B6731B" w:rsidRPr="00AC0EF8" w:rsidRDefault="00B6731B" w:rsidP="00CD1D57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>Akıllı Malzemeler ve Geleceğin Teknolojileri (Grup 1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3A38B253" w14:textId="1C67C464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6DFF890D" w14:textId="3CE6D948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6ECE9110" w14:textId="54837E9F" w:rsidR="00B6731B" w:rsidRDefault="00B6731B" w:rsidP="004D66D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B6731B" w:rsidRPr="00BF2050" w14:paraId="3E8390C5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7A165FA7" w14:textId="77777777" w:rsidR="00B6731B" w:rsidRPr="00CD1D57" w:rsidRDefault="00B6731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7607843" w14:textId="3F487EB0" w:rsidR="00B6731B" w:rsidRPr="00AC0EF8" w:rsidRDefault="00B6731B" w:rsidP="00AC0EF8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 xml:space="preserve">Akıllı Malzemeler ve Geleceğin Teknolojileri (Grup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C0EF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5AF28013" w14:textId="601E11EB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bru KILIÇAY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24283BA9" w14:textId="785C2286" w:rsidR="00B6731B" w:rsidRPr="00CD1D57" w:rsidRDefault="00B6731B" w:rsidP="00511B3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 w:rsidR="00511B3D"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>:</w:t>
            </w:r>
            <w:r w:rsidR="00511B3D">
              <w:rPr>
                <w:sz w:val="20"/>
                <w:szCs w:val="20"/>
              </w:rPr>
              <w:t>45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 w:rsidR="00511B3D"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</w:t>
            </w:r>
            <w:r w:rsidR="00511B3D">
              <w:rPr>
                <w:sz w:val="20"/>
                <w:szCs w:val="20"/>
              </w:rPr>
              <w:t>45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6D144AB9" w14:textId="117AEC2E" w:rsidR="00B6731B" w:rsidRDefault="00B6731B" w:rsidP="00511B3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102 (</w:t>
            </w:r>
            <w:r w:rsidR="00511B3D">
              <w:rPr>
                <w:rFonts w:cstheme="minorHAnsi"/>
                <w:sz w:val="20"/>
                <w:szCs w:val="20"/>
              </w:rPr>
              <w:t>Dersin hocası tarafından başka bir derslik belirlenebilir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6731B" w:rsidRPr="00BF2050" w14:paraId="790B1BED" w14:textId="05A011F8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8345F64" w14:textId="014F0CA5" w:rsidR="00B6731B" w:rsidRPr="00CD1D57" w:rsidRDefault="00B6731B" w:rsidP="0097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57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7C3C39FE" w14:textId="7CCDF7A9" w:rsidR="00B6731B" w:rsidRPr="00AC0EF8" w:rsidRDefault="00B6731B" w:rsidP="00AC0EF8">
            <w:pPr>
              <w:rPr>
                <w:rFonts w:cstheme="minorHAnsi"/>
                <w:sz w:val="19"/>
                <w:szCs w:val="19"/>
              </w:rPr>
            </w:pPr>
            <w:r w:rsidRPr="00AC0EF8">
              <w:rPr>
                <w:rFonts w:cstheme="minorHAnsi"/>
                <w:sz w:val="19"/>
                <w:szCs w:val="19"/>
              </w:rPr>
              <w:t>Özel Eğitim ve Kaynaştırma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2D89CE18" w14:textId="7DEECD8E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Bahaddin DEMİRDİŞ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1AB43C46" w14:textId="2DD359BB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8DE1402" w14:textId="1B72144A" w:rsidR="00B6731B" w:rsidRDefault="00B6731B" w:rsidP="00E7765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B6731B" w:rsidRPr="00BF2050" w14:paraId="4A922B64" w14:textId="2AB2846B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2F40D8" w14:textId="56CFEB07" w:rsidR="00B6731B" w:rsidRPr="00CD1D57" w:rsidRDefault="00B6731B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4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04D79130" w14:textId="2359CDDF" w:rsidR="00B6731B" w:rsidRPr="00CD1D57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ık Yönetimi ve Sıfır Atık Yaklaşım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C2BF602" w14:textId="6572B43E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Alparslan KUŞVUR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5CE9956F" w14:textId="1CF4F62D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1D8EC1BC" w14:textId="7E17E2F7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B6731B" w:rsidRPr="00BF2050" w14:paraId="3C7C2F20" w14:textId="77777777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DF95D95" w14:textId="75625AA5" w:rsidR="00B6731B" w:rsidRDefault="00B6731B" w:rsidP="00EE77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5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28802A8" w14:textId="657129B9" w:rsidR="00B6731B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gesellerle Türk Tarihi: Görsel Tarih Oku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76DAC596" w14:textId="1747C21D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41DB1489" w14:textId="5195A238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168D0EC4" w14:textId="38CA0C44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B6731B" w:rsidRPr="00BF2050" w14:paraId="3C7C95F8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CB66A2D" w14:textId="0B98815E" w:rsidR="00B6731B" w:rsidRDefault="00B6731B" w:rsidP="00EE77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6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2D14311E" w14:textId="411EBCD0" w:rsidR="00B6731B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lim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rih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odern Bilim Kuram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AAD0D9B" w14:textId="606BC0A4" w:rsidR="00B6731B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5BEFFEF9" w14:textId="4F0781CD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2A34891B" w14:textId="490A3B59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</w:tbl>
    <w:p w14:paraId="135E98BB" w14:textId="388A8630" w:rsidR="001457CC" w:rsidRP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sectPr w:rsidR="001457CC" w:rsidRPr="001457CC" w:rsidSect="00166DF7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5B011" w14:textId="77777777" w:rsidR="00A34291" w:rsidRDefault="00A34291" w:rsidP="00294A5E">
      <w:pPr>
        <w:spacing w:after="0" w:line="240" w:lineRule="auto"/>
      </w:pPr>
      <w:r>
        <w:separator/>
      </w:r>
    </w:p>
  </w:endnote>
  <w:endnote w:type="continuationSeparator" w:id="0">
    <w:p w14:paraId="1F980544" w14:textId="77777777" w:rsidR="00A34291" w:rsidRDefault="00A34291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E9097" w14:textId="77777777" w:rsidR="00A34291" w:rsidRDefault="00A34291" w:rsidP="00294A5E">
      <w:pPr>
        <w:spacing w:after="0" w:line="240" w:lineRule="auto"/>
      </w:pPr>
      <w:r>
        <w:separator/>
      </w:r>
    </w:p>
  </w:footnote>
  <w:footnote w:type="continuationSeparator" w:id="0">
    <w:p w14:paraId="41B780FC" w14:textId="77777777" w:rsidR="00A34291" w:rsidRDefault="00A34291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10BF7"/>
    <w:rsid w:val="0002190E"/>
    <w:rsid w:val="0002562C"/>
    <w:rsid w:val="00025A84"/>
    <w:rsid w:val="000401D8"/>
    <w:rsid w:val="00052ACB"/>
    <w:rsid w:val="00060435"/>
    <w:rsid w:val="000615DB"/>
    <w:rsid w:val="00074B61"/>
    <w:rsid w:val="000935B6"/>
    <w:rsid w:val="000B1F9B"/>
    <w:rsid w:val="000B6290"/>
    <w:rsid w:val="000C6C3D"/>
    <w:rsid w:val="000E00A7"/>
    <w:rsid w:val="000E60A9"/>
    <w:rsid w:val="000F10DC"/>
    <w:rsid w:val="000F28FC"/>
    <w:rsid w:val="000F3A15"/>
    <w:rsid w:val="000F58F8"/>
    <w:rsid w:val="000F746F"/>
    <w:rsid w:val="00100AAA"/>
    <w:rsid w:val="0011223E"/>
    <w:rsid w:val="001262D9"/>
    <w:rsid w:val="00144E92"/>
    <w:rsid w:val="001457CC"/>
    <w:rsid w:val="001529E3"/>
    <w:rsid w:val="001621B1"/>
    <w:rsid w:val="00166DF7"/>
    <w:rsid w:val="00184E0D"/>
    <w:rsid w:val="001A05B1"/>
    <w:rsid w:val="001A4F33"/>
    <w:rsid w:val="001B1963"/>
    <w:rsid w:val="001B23EA"/>
    <w:rsid w:val="001C144D"/>
    <w:rsid w:val="001C566A"/>
    <w:rsid w:val="001C64A0"/>
    <w:rsid w:val="001C6F3A"/>
    <w:rsid w:val="001D39E9"/>
    <w:rsid w:val="001D4413"/>
    <w:rsid w:val="001D6146"/>
    <w:rsid w:val="001E1D06"/>
    <w:rsid w:val="001E3BCC"/>
    <w:rsid w:val="001E3F4A"/>
    <w:rsid w:val="001F59E9"/>
    <w:rsid w:val="001F7AC1"/>
    <w:rsid w:val="00220F45"/>
    <w:rsid w:val="002234F7"/>
    <w:rsid w:val="00223802"/>
    <w:rsid w:val="002377A8"/>
    <w:rsid w:val="002506BB"/>
    <w:rsid w:val="002542DD"/>
    <w:rsid w:val="002562B8"/>
    <w:rsid w:val="002773DA"/>
    <w:rsid w:val="002835A0"/>
    <w:rsid w:val="00293CD6"/>
    <w:rsid w:val="00294A5E"/>
    <w:rsid w:val="002A0559"/>
    <w:rsid w:val="002B2CC2"/>
    <w:rsid w:val="002B4727"/>
    <w:rsid w:val="002C12D3"/>
    <w:rsid w:val="002D32F1"/>
    <w:rsid w:val="002E4577"/>
    <w:rsid w:val="002F1730"/>
    <w:rsid w:val="002F32F5"/>
    <w:rsid w:val="003100EB"/>
    <w:rsid w:val="0031354D"/>
    <w:rsid w:val="00313FE6"/>
    <w:rsid w:val="00323082"/>
    <w:rsid w:val="00341F9D"/>
    <w:rsid w:val="00342FBB"/>
    <w:rsid w:val="00356CCF"/>
    <w:rsid w:val="00364530"/>
    <w:rsid w:val="00377D46"/>
    <w:rsid w:val="00380F2F"/>
    <w:rsid w:val="00387CF6"/>
    <w:rsid w:val="003958B2"/>
    <w:rsid w:val="003A324F"/>
    <w:rsid w:val="003B1866"/>
    <w:rsid w:val="003B653F"/>
    <w:rsid w:val="003C383B"/>
    <w:rsid w:val="003D08DA"/>
    <w:rsid w:val="003D29AD"/>
    <w:rsid w:val="003E4E0E"/>
    <w:rsid w:val="003F0341"/>
    <w:rsid w:val="003F1323"/>
    <w:rsid w:val="003F3013"/>
    <w:rsid w:val="003F3B7D"/>
    <w:rsid w:val="003F4196"/>
    <w:rsid w:val="00407173"/>
    <w:rsid w:val="004236B8"/>
    <w:rsid w:val="00424652"/>
    <w:rsid w:val="00481F75"/>
    <w:rsid w:val="004930E6"/>
    <w:rsid w:val="004C31F1"/>
    <w:rsid w:val="004C34B0"/>
    <w:rsid w:val="004C34BF"/>
    <w:rsid w:val="004C3EB9"/>
    <w:rsid w:val="004D3288"/>
    <w:rsid w:val="004D66D5"/>
    <w:rsid w:val="004E7663"/>
    <w:rsid w:val="004F0F08"/>
    <w:rsid w:val="004F75D5"/>
    <w:rsid w:val="00507969"/>
    <w:rsid w:val="00511B3D"/>
    <w:rsid w:val="005171A3"/>
    <w:rsid w:val="005408FC"/>
    <w:rsid w:val="00561F2E"/>
    <w:rsid w:val="00572694"/>
    <w:rsid w:val="00572BC2"/>
    <w:rsid w:val="00575D9C"/>
    <w:rsid w:val="00584A09"/>
    <w:rsid w:val="005923AC"/>
    <w:rsid w:val="005A79AE"/>
    <w:rsid w:val="005A7CA2"/>
    <w:rsid w:val="005C0F82"/>
    <w:rsid w:val="005C44F2"/>
    <w:rsid w:val="005D0C67"/>
    <w:rsid w:val="005D79A7"/>
    <w:rsid w:val="005E2DE4"/>
    <w:rsid w:val="005F0ACB"/>
    <w:rsid w:val="005F2160"/>
    <w:rsid w:val="00602481"/>
    <w:rsid w:val="00605970"/>
    <w:rsid w:val="00605BB9"/>
    <w:rsid w:val="00630283"/>
    <w:rsid w:val="00632677"/>
    <w:rsid w:val="006332DE"/>
    <w:rsid w:val="00633A6A"/>
    <w:rsid w:val="00643EB4"/>
    <w:rsid w:val="00652F57"/>
    <w:rsid w:val="00653D35"/>
    <w:rsid w:val="00673B71"/>
    <w:rsid w:val="00682974"/>
    <w:rsid w:val="0069737B"/>
    <w:rsid w:val="006A28DD"/>
    <w:rsid w:val="006B6CC0"/>
    <w:rsid w:val="006B7845"/>
    <w:rsid w:val="006C0913"/>
    <w:rsid w:val="006E44F8"/>
    <w:rsid w:val="0070445F"/>
    <w:rsid w:val="007046FF"/>
    <w:rsid w:val="00705018"/>
    <w:rsid w:val="00705F39"/>
    <w:rsid w:val="0072582C"/>
    <w:rsid w:val="00744FA8"/>
    <w:rsid w:val="00745CEF"/>
    <w:rsid w:val="00753762"/>
    <w:rsid w:val="007758A9"/>
    <w:rsid w:val="0078133C"/>
    <w:rsid w:val="00795D59"/>
    <w:rsid w:val="007A6C79"/>
    <w:rsid w:val="007B072C"/>
    <w:rsid w:val="007B5BEC"/>
    <w:rsid w:val="007C61A1"/>
    <w:rsid w:val="007D4F0B"/>
    <w:rsid w:val="00802BAA"/>
    <w:rsid w:val="00803CB4"/>
    <w:rsid w:val="008053FC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3771"/>
    <w:rsid w:val="008A701E"/>
    <w:rsid w:val="008B09DE"/>
    <w:rsid w:val="008B5541"/>
    <w:rsid w:val="008B5D61"/>
    <w:rsid w:val="008C32F4"/>
    <w:rsid w:val="008C5B8B"/>
    <w:rsid w:val="008D399F"/>
    <w:rsid w:val="008E633B"/>
    <w:rsid w:val="008E7497"/>
    <w:rsid w:val="008F0495"/>
    <w:rsid w:val="008F4FA8"/>
    <w:rsid w:val="009003BA"/>
    <w:rsid w:val="00905D39"/>
    <w:rsid w:val="00912770"/>
    <w:rsid w:val="00920940"/>
    <w:rsid w:val="00920F42"/>
    <w:rsid w:val="0094121E"/>
    <w:rsid w:val="00945EC4"/>
    <w:rsid w:val="00946F10"/>
    <w:rsid w:val="00963DA0"/>
    <w:rsid w:val="009708BF"/>
    <w:rsid w:val="009779EA"/>
    <w:rsid w:val="009A6CA8"/>
    <w:rsid w:val="009B7C71"/>
    <w:rsid w:val="009E2F7E"/>
    <w:rsid w:val="009E7196"/>
    <w:rsid w:val="00A02BDD"/>
    <w:rsid w:val="00A05803"/>
    <w:rsid w:val="00A21BB2"/>
    <w:rsid w:val="00A22CE7"/>
    <w:rsid w:val="00A26E2E"/>
    <w:rsid w:val="00A34291"/>
    <w:rsid w:val="00A51C17"/>
    <w:rsid w:val="00A62EEB"/>
    <w:rsid w:val="00A6450B"/>
    <w:rsid w:val="00A65B4B"/>
    <w:rsid w:val="00A75CDB"/>
    <w:rsid w:val="00A7785E"/>
    <w:rsid w:val="00A846CF"/>
    <w:rsid w:val="00A859C9"/>
    <w:rsid w:val="00AB2D49"/>
    <w:rsid w:val="00AC0EF8"/>
    <w:rsid w:val="00AC30EB"/>
    <w:rsid w:val="00AC7C5F"/>
    <w:rsid w:val="00AD3A0C"/>
    <w:rsid w:val="00AD5D7B"/>
    <w:rsid w:val="00AE1154"/>
    <w:rsid w:val="00AE29A6"/>
    <w:rsid w:val="00AE3E64"/>
    <w:rsid w:val="00AE6EC1"/>
    <w:rsid w:val="00AF5744"/>
    <w:rsid w:val="00B056D6"/>
    <w:rsid w:val="00B14574"/>
    <w:rsid w:val="00B2692C"/>
    <w:rsid w:val="00B27A31"/>
    <w:rsid w:val="00B37468"/>
    <w:rsid w:val="00B55E38"/>
    <w:rsid w:val="00B61554"/>
    <w:rsid w:val="00B6731B"/>
    <w:rsid w:val="00B81532"/>
    <w:rsid w:val="00B81BD7"/>
    <w:rsid w:val="00BA337A"/>
    <w:rsid w:val="00BA5D31"/>
    <w:rsid w:val="00BA71BC"/>
    <w:rsid w:val="00BC7264"/>
    <w:rsid w:val="00BD6161"/>
    <w:rsid w:val="00BE57CD"/>
    <w:rsid w:val="00BE7E3E"/>
    <w:rsid w:val="00BF2050"/>
    <w:rsid w:val="00C02A6F"/>
    <w:rsid w:val="00C37B5D"/>
    <w:rsid w:val="00C434BD"/>
    <w:rsid w:val="00C566E7"/>
    <w:rsid w:val="00C61AA3"/>
    <w:rsid w:val="00C67336"/>
    <w:rsid w:val="00C76E1C"/>
    <w:rsid w:val="00C868CD"/>
    <w:rsid w:val="00C90D5C"/>
    <w:rsid w:val="00C93ADA"/>
    <w:rsid w:val="00C972F1"/>
    <w:rsid w:val="00CA0021"/>
    <w:rsid w:val="00CA43AB"/>
    <w:rsid w:val="00CB506D"/>
    <w:rsid w:val="00CC3885"/>
    <w:rsid w:val="00CC4A99"/>
    <w:rsid w:val="00CD1D57"/>
    <w:rsid w:val="00D04DF8"/>
    <w:rsid w:val="00D1217B"/>
    <w:rsid w:val="00D31B03"/>
    <w:rsid w:val="00D40C68"/>
    <w:rsid w:val="00D528AA"/>
    <w:rsid w:val="00D80DA0"/>
    <w:rsid w:val="00D8166B"/>
    <w:rsid w:val="00D85897"/>
    <w:rsid w:val="00D90CB8"/>
    <w:rsid w:val="00DA2F57"/>
    <w:rsid w:val="00DA6C18"/>
    <w:rsid w:val="00DC46FC"/>
    <w:rsid w:val="00DD0B09"/>
    <w:rsid w:val="00DE4364"/>
    <w:rsid w:val="00DF1553"/>
    <w:rsid w:val="00DF436F"/>
    <w:rsid w:val="00DF5CDE"/>
    <w:rsid w:val="00DF76C3"/>
    <w:rsid w:val="00E035EC"/>
    <w:rsid w:val="00E12448"/>
    <w:rsid w:val="00E14015"/>
    <w:rsid w:val="00E302ED"/>
    <w:rsid w:val="00E52C77"/>
    <w:rsid w:val="00E616ED"/>
    <w:rsid w:val="00E67FF7"/>
    <w:rsid w:val="00E7765B"/>
    <w:rsid w:val="00E915FE"/>
    <w:rsid w:val="00E9332D"/>
    <w:rsid w:val="00EC007A"/>
    <w:rsid w:val="00EC61F1"/>
    <w:rsid w:val="00EE130E"/>
    <w:rsid w:val="00EE501A"/>
    <w:rsid w:val="00EE7753"/>
    <w:rsid w:val="00F1505D"/>
    <w:rsid w:val="00F31FED"/>
    <w:rsid w:val="00F73A88"/>
    <w:rsid w:val="00F77F5F"/>
    <w:rsid w:val="00F810B5"/>
    <w:rsid w:val="00F83E64"/>
    <w:rsid w:val="00F86A90"/>
    <w:rsid w:val="00F92478"/>
    <w:rsid w:val="00FA0F3D"/>
    <w:rsid w:val="00FB17FB"/>
    <w:rsid w:val="00FB71D5"/>
    <w:rsid w:val="00FC1EF5"/>
    <w:rsid w:val="00FD2DA5"/>
    <w:rsid w:val="00FE57E5"/>
    <w:rsid w:val="00FE6C85"/>
    <w:rsid w:val="00FF05A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BED8-DB02-495C-99C0-82AD8009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ugurlu</cp:lastModifiedBy>
  <cp:revision>4</cp:revision>
  <cp:lastPrinted>2021-12-20T11:12:00Z</cp:lastPrinted>
  <dcterms:created xsi:type="dcterms:W3CDTF">2025-10-21T08:12:00Z</dcterms:created>
  <dcterms:modified xsi:type="dcterms:W3CDTF">2025-10-31T08:56:00Z</dcterms:modified>
</cp:coreProperties>
</file>